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65E0E637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FECC86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9D23F3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51CFE23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274662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0C3D99F" w14:textId="7777777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44806F32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8E19A" wp14:editId="05C3876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970F41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0E36A11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hideMark/>
          </w:tcPr>
          <w:p w14:paraId="60CFA81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52808148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50FFDB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77444C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9C59A3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26EC76F5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69CDFD68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27AAB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E7F7C71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BD5AB15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6F1108A9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B8638E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41B2F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E7C48E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EFBC" wp14:editId="58AFCD4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104F0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9F66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EF3C9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EF43EE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1DF9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8048B0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559049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A8D2227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485B347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363FFA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E532FB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B3F6B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DF9562E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6C1A7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7884530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09BA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F4C273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7151B5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D319B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A8EE5D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484D37E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FC6B11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2F596DF1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6B2404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C02ACE0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4DB7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19353C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4C755881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AED93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CF72D6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CD121C2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ECE5A" w14:textId="77777777" w:rsidR="0097438F" w:rsidRDefault="0097438F" w:rsidP="00504C00">
      <w:r>
        <w:separator/>
      </w:r>
    </w:p>
  </w:endnote>
  <w:endnote w:type="continuationSeparator" w:id="0">
    <w:p w14:paraId="13B421A8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8D405" w14:textId="77777777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5AC571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C85A1" w14:textId="77777777" w:rsidR="0097438F" w:rsidRDefault="0097438F" w:rsidP="00504C00">
      <w:r>
        <w:separator/>
      </w:r>
    </w:p>
  </w:footnote>
  <w:footnote w:type="continuationSeparator" w:id="0">
    <w:p w14:paraId="2EDF9CEB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B114D" w14:textId="073949FF" w:rsidR="000D3A86" w:rsidRPr="00A958DE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A958DE">
      <w:rPr>
        <w:b w:val="0"/>
        <w:bCs w:val="0"/>
        <w:caps w:val="0"/>
        <w:sz w:val="20"/>
        <w:szCs w:val="20"/>
      </w:rPr>
      <w:t>RFP 2</w:t>
    </w:r>
    <w:r w:rsidR="00991BEC" w:rsidRPr="00A958DE">
      <w:rPr>
        <w:b w:val="0"/>
        <w:bCs w:val="0"/>
        <w:caps w:val="0"/>
        <w:sz w:val="20"/>
        <w:szCs w:val="20"/>
      </w:rPr>
      <w:t>5</w:t>
    </w:r>
    <w:r w:rsidR="00A958DE" w:rsidRPr="00A958DE">
      <w:rPr>
        <w:b w:val="0"/>
        <w:bCs w:val="0"/>
        <w:caps w:val="0"/>
        <w:sz w:val="20"/>
        <w:szCs w:val="20"/>
      </w:rPr>
      <w:t xml:space="preserve">-10 Labor Consulta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C65CD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91BEC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958DE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28ED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831F8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FAB5F0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484-45EF-4176-BBEE-ACE589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brera, Nancy</cp:lastModifiedBy>
  <cp:revision>8</cp:revision>
  <dcterms:created xsi:type="dcterms:W3CDTF">2020-07-30T22:12:00Z</dcterms:created>
  <dcterms:modified xsi:type="dcterms:W3CDTF">2025-12-3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8f09f-d26d-4871-a5e8-e07cd3a62fcc</vt:lpwstr>
  </property>
</Properties>
</file>